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0381" w14:textId="77777777" w:rsidR="00F52954" w:rsidRDefault="00F52954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bookmarkStart w:id="0" w:name="OLE_LINK43"/>
      <w:bookmarkStart w:id="1" w:name="OLE_LINK44"/>
      <w:bookmarkStart w:id="2" w:name="OLE_LINK3"/>
      <w:bookmarkStart w:id="3" w:name="OLE_LINK4"/>
    </w:p>
    <w:p w14:paraId="11FD57B0" w14:textId="0BD90C9F" w:rsidR="009267AF" w:rsidRPr="004642AE" w:rsidRDefault="00587F30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8"/>
          <w:szCs w:val="28"/>
        </w:rPr>
      </w:pPr>
      <w:r w:rsidRPr="004642AE">
        <w:rPr>
          <w:rFonts w:ascii="Times New Roman" w:hAnsi="Times New Roman"/>
          <w:sz w:val="28"/>
          <w:szCs w:val="28"/>
        </w:rPr>
        <w:t>Rīgā</w:t>
      </w:r>
      <w:r w:rsidRPr="004642AE">
        <w:rPr>
          <w:rFonts w:ascii="Times New Roman" w:hAnsi="Times New Roman"/>
          <w:sz w:val="28"/>
          <w:szCs w:val="28"/>
        </w:rPr>
        <w:tab/>
        <w:t>Nr.</w:t>
      </w:r>
      <w:r w:rsidRPr="004642AE">
        <w:rPr>
          <w:rFonts w:ascii="Times New Roman" w:hAnsi="Times New Roman"/>
          <w:sz w:val="28"/>
          <w:szCs w:val="28"/>
        </w:rPr>
        <w:tab/>
      </w:r>
      <w:r w:rsidR="00F46434" w:rsidRPr="004642AE">
        <w:rPr>
          <w:rFonts w:ascii="Times New Roman" w:hAnsi="Times New Roman"/>
          <w:sz w:val="28"/>
          <w:szCs w:val="28"/>
        </w:rPr>
        <w:t>20</w:t>
      </w:r>
      <w:r w:rsidR="00300B57" w:rsidRPr="004642AE">
        <w:rPr>
          <w:rFonts w:ascii="Times New Roman" w:hAnsi="Times New Roman"/>
          <w:sz w:val="28"/>
          <w:szCs w:val="28"/>
        </w:rPr>
        <w:t>21</w:t>
      </w:r>
      <w:r w:rsidR="009267AF" w:rsidRPr="004642AE">
        <w:rPr>
          <w:rFonts w:ascii="Times New Roman" w:hAnsi="Times New Roman"/>
          <w:sz w:val="28"/>
          <w:szCs w:val="28"/>
        </w:rPr>
        <w:t>.</w:t>
      </w:r>
      <w:r w:rsidR="00BB49D3" w:rsidRPr="004642AE">
        <w:rPr>
          <w:rFonts w:ascii="Times New Roman" w:hAnsi="Times New Roman"/>
          <w:sz w:val="28"/>
          <w:szCs w:val="28"/>
        </w:rPr>
        <w:t> </w:t>
      </w:r>
      <w:r w:rsidR="009267AF" w:rsidRPr="004642AE">
        <w:rPr>
          <w:rFonts w:ascii="Times New Roman" w:hAnsi="Times New Roman"/>
          <w:sz w:val="28"/>
          <w:szCs w:val="28"/>
        </w:rPr>
        <w:t>gada __._____</w:t>
      </w:r>
    </w:p>
    <w:p w14:paraId="597570F6" w14:textId="0A0DAB84" w:rsidR="00DB6E2F" w:rsidRPr="004642AE" w:rsidRDefault="009267AF" w:rsidP="00FE5041">
      <w:pPr>
        <w:pStyle w:val="Heading2"/>
        <w:tabs>
          <w:tab w:val="right" w:pos="9071"/>
        </w:tabs>
        <w:ind w:left="-426"/>
        <w:jc w:val="center"/>
        <w:rPr>
          <w:b/>
          <w:szCs w:val="28"/>
        </w:rPr>
      </w:pPr>
      <w:r w:rsidRPr="004642AE">
        <w:rPr>
          <w:b/>
          <w:szCs w:val="28"/>
        </w:rPr>
        <w:t>.§</w:t>
      </w:r>
      <w:bookmarkEnd w:id="0"/>
      <w:bookmarkEnd w:id="1"/>
      <w:bookmarkEnd w:id="2"/>
      <w:bookmarkEnd w:id="3"/>
    </w:p>
    <w:p w14:paraId="4979988E" w14:textId="77777777" w:rsidR="00311E27" w:rsidRPr="004642AE" w:rsidRDefault="00311E27" w:rsidP="00311E27">
      <w:pPr>
        <w:rPr>
          <w:sz w:val="28"/>
          <w:szCs w:val="28"/>
          <w:lang w:eastAsia="en-US"/>
        </w:rPr>
      </w:pPr>
    </w:p>
    <w:p w14:paraId="5E6F8B35" w14:textId="6975861B" w:rsidR="00906DCB" w:rsidRPr="004642AE" w:rsidRDefault="00311E27" w:rsidP="006F0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42AE">
        <w:rPr>
          <w:rFonts w:ascii="Times New Roman" w:hAnsi="Times New Roman"/>
          <w:b/>
          <w:sz w:val="28"/>
          <w:szCs w:val="28"/>
        </w:rPr>
        <w:t xml:space="preserve">Par Ministru kabineta 2021.gada 30.jūlija ārkārtas sēdes </w:t>
      </w:r>
      <w:proofErr w:type="spellStart"/>
      <w:r w:rsidRPr="004642AE">
        <w:rPr>
          <w:rFonts w:ascii="Times New Roman" w:hAnsi="Times New Roman"/>
          <w:b/>
          <w:sz w:val="28"/>
          <w:szCs w:val="28"/>
        </w:rPr>
        <w:t>protokollēmumu</w:t>
      </w:r>
      <w:proofErr w:type="spellEnd"/>
      <w:r w:rsidRPr="004642AE">
        <w:rPr>
          <w:rFonts w:ascii="Times New Roman" w:hAnsi="Times New Roman"/>
          <w:b/>
          <w:sz w:val="28"/>
          <w:szCs w:val="28"/>
        </w:rPr>
        <w:t xml:space="preserve"> (prot.</w:t>
      </w:r>
      <w:r w:rsidR="00AC7916" w:rsidRPr="004642AE">
        <w:rPr>
          <w:rFonts w:ascii="Times New Roman" w:hAnsi="Times New Roman"/>
          <w:b/>
          <w:sz w:val="28"/>
          <w:szCs w:val="28"/>
        </w:rPr>
        <w:t> </w:t>
      </w:r>
      <w:r w:rsidRPr="004642AE">
        <w:rPr>
          <w:rFonts w:ascii="Times New Roman" w:hAnsi="Times New Roman"/>
          <w:b/>
          <w:sz w:val="28"/>
          <w:szCs w:val="28"/>
        </w:rPr>
        <w:t xml:space="preserve">Nr.54 1.§) “Likumprojekts </w:t>
      </w:r>
      <w:r w:rsidR="001A2912" w:rsidRPr="004642AE">
        <w:rPr>
          <w:rFonts w:ascii="Times New Roman" w:hAnsi="Times New Roman"/>
          <w:b/>
          <w:sz w:val="28"/>
          <w:szCs w:val="28"/>
        </w:rPr>
        <w:t>“</w:t>
      </w:r>
      <w:r w:rsidR="003616C6" w:rsidRPr="004642AE">
        <w:rPr>
          <w:rFonts w:ascii="Times New Roman" w:hAnsi="Times New Roman"/>
          <w:b/>
          <w:sz w:val="28"/>
          <w:szCs w:val="28"/>
        </w:rPr>
        <w:t>Vakcinācijas loterijas likums</w:t>
      </w:r>
      <w:r w:rsidR="00906DCB" w:rsidRPr="004642AE">
        <w:rPr>
          <w:rFonts w:ascii="Times New Roman" w:hAnsi="Times New Roman"/>
          <w:b/>
          <w:sz w:val="28"/>
          <w:szCs w:val="28"/>
        </w:rPr>
        <w:t>”</w:t>
      </w:r>
      <w:r w:rsidRPr="004642AE">
        <w:rPr>
          <w:rFonts w:ascii="Times New Roman" w:hAnsi="Times New Roman"/>
          <w:b/>
          <w:sz w:val="28"/>
          <w:szCs w:val="28"/>
        </w:rPr>
        <w:t>”</w:t>
      </w:r>
      <w:r w:rsidRPr="004642AE">
        <w:rPr>
          <w:b/>
          <w:sz w:val="28"/>
          <w:szCs w:val="28"/>
        </w:rPr>
        <w:t xml:space="preserve"> </w:t>
      </w:r>
    </w:p>
    <w:p w14:paraId="40293BE5" w14:textId="05416615" w:rsidR="009C6A2A" w:rsidRPr="004642AE" w:rsidRDefault="009C6A2A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Cs w:val="28"/>
        </w:rPr>
      </w:pPr>
    </w:p>
    <w:p w14:paraId="38F5F98A" w14:textId="4F72E8AA" w:rsidR="003616C6" w:rsidRPr="004642AE" w:rsidRDefault="003616C6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Cs w:val="28"/>
        </w:rPr>
      </w:pPr>
    </w:p>
    <w:p w14:paraId="0654B12E" w14:textId="7A1DE901" w:rsidR="003616C6" w:rsidRPr="004642AE" w:rsidRDefault="003616C6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Cs w:val="28"/>
        </w:rPr>
      </w:pPr>
    </w:p>
    <w:p w14:paraId="6880CD83" w14:textId="77777777" w:rsidR="003616C6" w:rsidRPr="004642AE" w:rsidRDefault="003616C6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Cs w:val="28"/>
        </w:rPr>
      </w:pPr>
    </w:p>
    <w:p w14:paraId="5663D897" w14:textId="51937636" w:rsidR="00311E27" w:rsidRDefault="00311E27" w:rsidP="008E5F57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Cs w:val="28"/>
        </w:rPr>
      </w:pPr>
      <w:r w:rsidRPr="004642AE">
        <w:rPr>
          <w:szCs w:val="28"/>
        </w:rPr>
        <w:t xml:space="preserve">Pieņemt zināšanai finanšu ministra sniegto informāciju. </w:t>
      </w:r>
    </w:p>
    <w:p w14:paraId="212ACEB6" w14:textId="77777777" w:rsidR="006E7029" w:rsidRPr="004642AE" w:rsidRDefault="006E7029" w:rsidP="004642AE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720" w:right="426"/>
        <w:rPr>
          <w:szCs w:val="28"/>
        </w:rPr>
      </w:pPr>
    </w:p>
    <w:p w14:paraId="468A8EDC" w14:textId="78AF3ADA" w:rsidR="006E7029" w:rsidRDefault="00311E27" w:rsidP="00684555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Cs w:val="28"/>
        </w:rPr>
      </w:pPr>
      <w:r w:rsidRPr="004642AE">
        <w:rPr>
          <w:szCs w:val="28"/>
        </w:rPr>
        <w:t>Atsaukt Ministru kabineta 2021.gada 30.jūlija ārkārtas sēdē (prot. Nr.54 1.§) atbalstīto, Saeimā iesniegto likumprojektu "Vakcinācijas loterijas likums" (Saeimas likumprojekta reģistrācijas Nr.1</w:t>
      </w:r>
      <w:r w:rsidR="00AC02E7" w:rsidRPr="004642AE">
        <w:rPr>
          <w:szCs w:val="28"/>
        </w:rPr>
        <w:t>130</w:t>
      </w:r>
      <w:r w:rsidRPr="004642AE">
        <w:rPr>
          <w:szCs w:val="28"/>
        </w:rPr>
        <w:t>/Lp13) un lūgt Saeimas Prezidiju nevirzīt likumprojektu izskatīšanai Saeimā.</w:t>
      </w:r>
    </w:p>
    <w:p w14:paraId="7571BE38" w14:textId="77777777" w:rsidR="006E7029" w:rsidRPr="006E7029" w:rsidRDefault="006E7029" w:rsidP="004642AE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720" w:right="426"/>
        <w:rPr>
          <w:szCs w:val="28"/>
        </w:rPr>
      </w:pPr>
    </w:p>
    <w:p w14:paraId="3D076088" w14:textId="1767020F" w:rsidR="003616C6" w:rsidRPr="004642AE" w:rsidRDefault="00BB07CB" w:rsidP="00917898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Cs w:val="28"/>
        </w:rPr>
      </w:pPr>
      <w:r w:rsidRPr="004642AE">
        <w:rPr>
          <w:szCs w:val="28"/>
        </w:rPr>
        <w:t xml:space="preserve">Valsts kancelejai nosūtīt šo </w:t>
      </w:r>
      <w:proofErr w:type="spellStart"/>
      <w:r w:rsidRPr="004642AE">
        <w:rPr>
          <w:szCs w:val="28"/>
        </w:rPr>
        <w:t>protokollēmumu</w:t>
      </w:r>
      <w:proofErr w:type="spellEnd"/>
      <w:r w:rsidRPr="004642AE">
        <w:rPr>
          <w:szCs w:val="28"/>
        </w:rPr>
        <w:t xml:space="preserve"> Saeimas Prezidijam. </w:t>
      </w:r>
      <w:r w:rsidR="00311E27" w:rsidRPr="004642AE">
        <w:rPr>
          <w:szCs w:val="28"/>
        </w:rPr>
        <w:t xml:space="preserve"> </w:t>
      </w:r>
    </w:p>
    <w:p w14:paraId="638E9EC9" w14:textId="716E5FE8" w:rsidR="003616C6" w:rsidRPr="004642AE" w:rsidRDefault="003616C6" w:rsidP="00301021">
      <w:pPr>
        <w:pStyle w:val="ListParagraph"/>
        <w:spacing w:after="0"/>
        <w:rPr>
          <w:sz w:val="28"/>
          <w:szCs w:val="28"/>
        </w:rPr>
      </w:pPr>
    </w:p>
    <w:p w14:paraId="32622DC9" w14:textId="77777777" w:rsidR="003616C6" w:rsidRPr="004642AE" w:rsidRDefault="003616C6" w:rsidP="00301021">
      <w:pPr>
        <w:pStyle w:val="ListParagraph"/>
        <w:spacing w:after="0"/>
        <w:rPr>
          <w:sz w:val="28"/>
          <w:szCs w:val="28"/>
        </w:rPr>
      </w:pPr>
    </w:p>
    <w:p w14:paraId="57009159" w14:textId="77777777" w:rsidR="00E37645" w:rsidRPr="004642AE" w:rsidRDefault="00E37645" w:rsidP="003010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27C912" w14:textId="710F7453" w:rsidR="00AA3782" w:rsidRPr="004642AE" w:rsidRDefault="00D4133C" w:rsidP="00AA3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2AE">
        <w:rPr>
          <w:rFonts w:ascii="Times New Roman" w:hAnsi="Times New Roman"/>
          <w:sz w:val="28"/>
          <w:szCs w:val="28"/>
        </w:rPr>
        <w:t>Ministru prezidents</w:t>
      </w:r>
      <w:r w:rsidRPr="004642AE">
        <w:rPr>
          <w:rFonts w:ascii="Times New Roman" w:hAnsi="Times New Roman"/>
          <w:sz w:val="28"/>
          <w:szCs w:val="28"/>
        </w:rPr>
        <w:tab/>
      </w:r>
      <w:r w:rsidRPr="004642AE">
        <w:rPr>
          <w:rFonts w:ascii="Times New Roman" w:hAnsi="Times New Roman"/>
          <w:sz w:val="28"/>
          <w:szCs w:val="28"/>
        </w:rPr>
        <w:tab/>
      </w:r>
      <w:r w:rsidRPr="004642AE">
        <w:rPr>
          <w:rFonts w:ascii="Times New Roman" w:hAnsi="Times New Roman"/>
          <w:sz w:val="28"/>
          <w:szCs w:val="28"/>
        </w:rPr>
        <w:tab/>
      </w:r>
      <w:r w:rsidRPr="004642AE">
        <w:rPr>
          <w:rFonts w:ascii="Times New Roman" w:hAnsi="Times New Roman"/>
          <w:sz w:val="28"/>
          <w:szCs w:val="28"/>
        </w:rPr>
        <w:tab/>
      </w:r>
      <w:r w:rsidRPr="004642AE">
        <w:rPr>
          <w:rFonts w:ascii="Times New Roman" w:hAnsi="Times New Roman"/>
          <w:sz w:val="28"/>
          <w:szCs w:val="28"/>
        </w:rPr>
        <w:tab/>
      </w:r>
      <w:r w:rsidRPr="004642AE">
        <w:rPr>
          <w:rFonts w:ascii="Times New Roman" w:hAnsi="Times New Roman"/>
          <w:sz w:val="28"/>
          <w:szCs w:val="28"/>
        </w:rPr>
        <w:tab/>
      </w:r>
      <w:r w:rsidRPr="004642AE">
        <w:rPr>
          <w:rFonts w:ascii="Times New Roman" w:hAnsi="Times New Roman"/>
          <w:sz w:val="28"/>
          <w:szCs w:val="28"/>
        </w:rPr>
        <w:tab/>
        <w:t>A. K.</w:t>
      </w:r>
      <w:r w:rsidR="00AA3782" w:rsidRPr="004642AE">
        <w:rPr>
          <w:rFonts w:ascii="Times New Roman" w:hAnsi="Times New Roman"/>
          <w:sz w:val="28"/>
          <w:szCs w:val="28"/>
        </w:rPr>
        <w:t xml:space="preserve"> Kariņš</w:t>
      </w:r>
    </w:p>
    <w:p w14:paraId="7C599964" w14:textId="77777777" w:rsidR="00AA3782" w:rsidRPr="004642AE" w:rsidRDefault="00AA3782" w:rsidP="00AA3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5E9A13" w14:textId="77777777" w:rsidR="00AA3782" w:rsidRPr="004642AE" w:rsidRDefault="00AA3782" w:rsidP="00AA3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49916A" w14:textId="2104AED8" w:rsidR="00AA3782" w:rsidRPr="004642AE" w:rsidRDefault="00AA3782" w:rsidP="00AA3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2AE">
        <w:rPr>
          <w:rFonts w:ascii="Times New Roman" w:hAnsi="Times New Roman"/>
          <w:sz w:val="28"/>
          <w:szCs w:val="28"/>
        </w:rPr>
        <w:t>Valsts kancelejas direkto</w:t>
      </w:r>
      <w:r w:rsidR="00D4133C" w:rsidRPr="004642AE">
        <w:rPr>
          <w:rFonts w:ascii="Times New Roman" w:hAnsi="Times New Roman"/>
          <w:sz w:val="28"/>
          <w:szCs w:val="28"/>
        </w:rPr>
        <w:t>rs</w:t>
      </w:r>
      <w:r w:rsidR="00D4133C" w:rsidRPr="004642AE">
        <w:rPr>
          <w:rFonts w:ascii="Times New Roman" w:hAnsi="Times New Roman"/>
          <w:sz w:val="28"/>
          <w:szCs w:val="28"/>
        </w:rPr>
        <w:tab/>
      </w:r>
      <w:r w:rsidR="00D4133C" w:rsidRPr="004642AE">
        <w:rPr>
          <w:rFonts w:ascii="Times New Roman" w:hAnsi="Times New Roman"/>
          <w:sz w:val="28"/>
          <w:szCs w:val="28"/>
        </w:rPr>
        <w:tab/>
      </w:r>
      <w:r w:rsidR="00D4133C" w:rsidRPr="004642AE">
        <w:rPr>
          <w:rFonts w:ascii="Times New Roman" w:hAnsi="Times New Roman"/>
          <w:sz w:val="28"/>
          <w:szCs w:val="28"/>
        </w:rPr>
        <w:tab/>
      </w:r>
      <w:r w:rsidR="00D4133C" w:rsidRPr="004642AE">
        <w:rPr>
          <w:rFonts w:ascii="Times New Roman" w:hAnsi="Times New Roman"/>
          <w:sz w:val="28"/>
          <w:szCs w:val="28"/>
        </w:rPr>
        <w:tab/>
      </w:r>
      <w:r w:rsidR="00D4133C" w:rsidRPr="004642AE">
        <w:rPr>
          <w:rFonts w:ascii="Times New Roman" w:hAnsi="Times New Roman"/>
          <w:sz w:val="28"/>
          <w:szCs w:val="28"/>
        </w:rPr>
        <w:tab/>
        <w:t xml:space="preserve">      </w:t>
      </w:r>
      <w:r w:rsidR="00D4133C" w:rsidRPr="004642AE">
        <w:rPr>
          <w:rFonts w:ascii="Times New Roman" w:hAnsi="Times New Roman"/>
          <w:sz w:val="28"/>
          <w:szCs w:val="28"/>
        </w:rPr>
        <w:tab/>
        <w:t>J. </w:t>
      </w:r>
      <w:r w:rsidRPr="004642AE">
        <w:rPr>
          <w:rFonts w:ascii="Times New Roman" w:hAnsi="Times New Roman"/>
          <w:sz w:val="28"/>
          <w:szCs w:val="28"/>
        </w:rPr>
        <w:t>Citskovskis</w:t>
      </w:r>
    </w:p>
    <w:p w14:paraId="7D5C400F" w14:textId="77777777"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32B7FC" w14:textId="00A5B483" w:rsidR="00ED45D7" w:rsidRPr="00BB49D3" w:rsidRDefault="00ED45D7" w:rsidP="00BB49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F1A2DD6" w14:textId="25C5A306" w:rsidR="00BB0657" w:rsidRPr="00A839A1" w:rsidRDefault="00BB0657" w:rsidP="005C21F9">
      <w:pPr>
        <w:tabs>
          <w:tab w:val="left" w:pos="6840"/>
        </w:tabs>
        <w:ind w:firstLine="720"/>
        <w:rPr>
          <w:lang w:eastAsia="en-US"/>
        </w:rPr>
      </w:pPr>
    </w:p>
    <w:sectPr w:rsidR="00BB0657" w:rsidRPr="00A839A1" w:rsidSect="00F529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707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60E7" w14:textId="77777777" w:rsidR="00A3575F" w:rsidRDefault="00A3575F">
      <w:pPr>
        <w:spacing w:after="0" w:line="240" w:lineRule="auto"/>
      </w:pPr>
      <w:r>
        <w:separator/>
      </w:r>
    </w:p>
  </w:endnote>
  <w:endnote w:type="continuationSeparator" w:id="0">
    <w:p w14:paraId="2B0A98E7" w14:textId="77777777" w:rsidR="00A3575F" w:rsidRDefault="00A3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987B" w14:textId="6DA709EE" w:rsidR="00156705" w:rsidRPr="00AA3782" w:rsidRDefault="00A85452" w:rsidP="00A85452">
    <w:pPr>
      <w:pStyle w:val="Footer"/>
      <w:rPr>
        <w:rFonts w:ascii="Times New Roman" w:hAnsi="Times New Roman"/>
        <w:sz w:val="20"/>
        <w:szCs w:val="20"/>
      </w:rPr>
    </w:pPr>
    <w:r w:rsidRPr="00A85452">
      <w:rPr>
        <w:rFonts w:ascii="Times New Roman" w:hAnsi="Times New Roman"/>
        <w:sz w:val="20"/>
        <w:szCs w:val="20"/>
      </w:rPr>
      <w:t>FMprot_</w:t>
    </w:r>
    <w:r w:rsidR="00D35547">
      <w:rPr>
        <w:rFonts w:ascii="Times New Roman" w:hAnsi="Times New Roman"/>
        <w:sz w:val="20"/>
        <w:szCs w:val="20"/>
      </w:rPr>
      <w:t>1005</w:t>
    </w:r>
    <w:r w:rsidR="004151A6">
      <w:rPr>
        <w:rFonts w:ascii="Times New Roman" w:hAnsi="Times New Roman"/>
        <w:sz w:val="20"/>
        <w:szCs w:val="20"/>
      </w:rPr>
      <w:t>21</w:t>
    </w:r>
    <w:r w:rsidRPr="00A85452">
      <w:rPr>
        <w:rFonts w:ascii="Times New Roman" w:hAnsi="Times New Roman"/>
        <w:sz w:val="20"/>
        <w:szCs w:val="20"/>
      </w:rPr>
      <w:t>_</w:t>
    </w:r>
    <w:r w:rsidR="00AA3782">
      <w:rPr>
        <w:rFonts w:ascii="Times New Roman" w:hAnsi="Times New Roman"/>
        <w:sz w:val="20"/>
        <w:szCs w:val="20"/>
      </w:rPr>
      <w:t>el_rek_st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DD17" w14:textId="028C4030" w:rsidR="00D67CC4" w:rsidRPr="00D67CC4" w:rsidRDefault="00D67CC4" w:rsidP="00DB6E2F">
    <w:pPr>
      <w:pStyle w:val="Footer"/>
      <w:ind w:left="-284"/>
      <w:rPr>
        <w:rFonts w:ascii="Times New Roman" w:hAnsi="Times New Roman"/>
        <w:sz w:val="20"/>
        <w:szCs w:val="20"/>
      </w:rPr>
    </w:pPr>
    <w:r w:rsidRPr="00D67CC4">
      <w:rPr>
        <w:rFonts w:ascii="Times New Roman" w:hAnsi="Times New Roman"/>
        <w:sz w:val="20"/>
        <w:szCs w:val="20"/>
      </w:rPr>
      <w:t>FM</w:t>
    </w:r>
    <w:r w:rsidR="00A84F4C">
      <w:rPr>
        <w:rFonts w:ascii="Times New Roman" w:hAnsi="Times New Roman"/>
        <w:sz w:val="20"/>
        <w:szCs w:val="20"/>
      </w:rPr>
      <w:t>P</w:t>
    </w:r>
    <w:r w:rsidRPr="00D67CC4">
      <w:rPr>
        <w:rFonts w:ascii="Times New Roman" w:hAnsi="Times New Roman"/>
        <w:sz w:val="20"/>
        <w:szCs w:val="20"/>
      </w:rPr>
      <w:t>rot</w:t>
    </w:r>
    <w:r w:rsidR="004852F3">
      <w:rPr>
        <w:rFonts w:ascii="Times New Roman" w:hAnsi="Times New Roman"/>
        <w:sz w:val="20"/>
        <w:szCs w:val="20"/>
      </w:rPr>
      <w:t>_</w:t>
    </w:r>
    <w:r w:rsidR="00EA3BCD">
      <w:rPr>
        <w:rFonts w:ascii="Times New Roman" w:hAnsi="Times New Roman"/>
        <w:sz w:val="20"/>
        <w:szCs w:val="20"/>
      </w:rPr>
      <w:t>31</w:t>
    </w:r>
    <w:r w:rsidR="007F7FC7">
      <w:rPr>
        <w:rFonts w:ascii="Times New Roman" w:hAnsi="Times New Roman"/>
        <w:sz w:val="20"/>
        <w:szCs w:val="20"/>
      </w:rPr>
      <w:t>08</w:t>
    </w:r>
    <w:r w:rsidR="00D35547">
      <w:rPr>
        <w:rFonts w:ascii="Times New Roman" w:hAnsi="Times New Roman"/>
        <w:sz w:val="20"/>
        <w:szCs w:val="20"/>
      </w:rPr>
      <w:t>21</w:t>
    </w:r>
    <w:r w:rsidR="00BB0657">
      <w:rPr>
        <w:rFonts w:ascii="Times New Roman" w:hAnsi="Times New Roman"/>
        <w:sz w:val="20"/>
        <w:szCs w:val="20"/>
      </w:rPr>
      <w:t>_</w:t>
    </w:r>
    <w:r w:rsidR="00BB07CB">
      <w:rPr>
        <w:rFonts w:ascii="Times New Roman" w:hAnsi="Times New Roman"/>
        <w:sz w:val="20"/>
        <w:szCs w:val="20"/>
      </w:rPr>
      <w:t>TA-1831_atsaukums</w:t>
    </w:r>
  </w:p>
  <w:p w14:paraId="672A75F3" w14:textId="77777777" w:rsidR="00D67CC4" w:rsidRPr="00D67CC4" w:rsidRDefault="00D67CC4" w:rsidP="00D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23BD" w14:textId="77777777" w:rsidR="00A3575F" w:rsidRDefault="00A3575F">
      <w:pPr>
        <w:spacing w:after="0" w:line="240" w:lineRule="auto"/>
      </w:pPr>
      <w:r>
        <w:separator/>
      </w:r>
    </w:p>
  </w:footnote>
  <w:footnote w:type="continuationSeparator" w:id="0">
    <w:p w14:paraId="2F60D35E" w14:textId="77777777" w:rsidR="00A3575F" w:rsidRDefault="00A3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7633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9D22FFB" w14:textId="51AD2F9D"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8113AF">
          <w:rPr>
            <w:rFonts w:ascii="Times New Roman" w:hAnsi="Times New Roman"/>
            <w:noProof/>
            <w:sz w:val="24"/>
            <w:szCs w:val="24"/>
          </w:rPr>
          <w:t>2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F877797" w14:textId="77777777"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52B1" w14:textId="77777777" w:rsidR="00156705" w:rsidRPr="004642AE" w:rsidRDefault="009267AF" w:rsidP="009267AF">
    <w:pPr>
      <w:pStyle w:val="Header"/>
      <w:jc w:val="right"/>
      <w:rPr>
        <w:rFonts w:ascii="Times New Roman" w:hAnsi="Times New Roman"/>
        <w:i/>
        <w:sz w:val="28"/>
        <w:szCs w:val="28"/>
      </w:rPr>
    </w:pPr>
    <w:r w:rsidRPr="004642AE">
      <w:rPr>
        <w:rFonts w:ascii="Times New Roman" w:hAnsi="Times New Roman"/>
        <w:i/>
        <w:sz w:val="28"/>
        <w:szCs w:val="28"/>
      </w:rPr>
      <w:t xml:space="preserve">Projekts </w:t>
    </w:r>
  </w:p>
  <w:p w14:paraId="19494378" w14:textId="77777777" w:rsidR="00801D1F" w:rsidRPr="004642AE" w:rsidRDefault="00801D1F" w:rsidP="00801D1F">
    <w:pPr>
      <w:pStyle w:val="Heading2"/>
      <w:jc w:val="center"/>
      <w:rPr>
        <w:b/>
        <w:szCs w:val="28"/>
      </w:rPr>
    </w:pPr>
    <w:r w:rsidRPr="004642AE">
      <w:rPr>
        <w:b/>
        <w:szCs w:val="28"/>
      </w:rPr>
      <w:t>LATVIJAS REPUBLIKAS MINISTRU KABINETA</w:t>
    </w:r>
  </w:p>
  <w:p w14:paraId="2AAE0D1D" w14:textId="77777777" w:rsidR="00801D1F" w:rsidRPr="004642AE" w:rsidRDefault="00801D1F" w:rsidP="00801D1F">
    <w:pPr>
      <w:pStyle w:val="Heading2"/>
      <w:jc w:val="center"/>
      <w:rPr>
        <w:b/>
        <w:szCs w:val="28"/>
      </w:rPr>
    </w:pPr>
    <w:r w:rsidRPr="004642AE">
      <w:rPr>
        <w:b/>
        <w:szCs w:val="28"/>
      </w:rPr>
      <w:t>SĒDES PROTOKOLLĒMUMS</w:t>
    </w:r>
  </w:p>
  <w:p w14:paraId="7239E60D" w14:textId="77777777" w:rsidR="00801D1F" w:rsidRPr="00BB2E5F" w:rsidRDefault="00801D1F" w:rsidP="00801D1F">
    <w:pPr>
      <w:pStyle w:val="Heading2"/>
    </w:pPr>
    <w:r w:rsidRPr="00BB2E5F">
      <w:t>______</w:t>
    </w:r>
    <w:r>
      <w:t>____________________________</w:t>
    </w:r>
    <w:r w:rsidRPr="00BB2E5F">
      <w:t>__________________</w:t>
    </w:r>
    <w:r w:rsidR="00A839A1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BA4"/>
    <w:multiLevelType w:val="hybridMultilevel"/>
    <w:tmpl w:val="48D21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70036"/>
    <w:multiLevelType w:val="hybridMultilevel"/>
    <w:tmpl w:val="33942EDC"/>
    <w:lvl w:ilvl="0" w:tplc="8F0E7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60C5"/>
    <w:multiLevelType w:val="hybridMultilevel"/>
    <w:tmpl w:val="48E85B5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692BA0"/>
    <w:multiLevelType w:val="hybridMultilevel"/>
    <w:tmpl w:val="6E8EA0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164A9"/>
    <w:multiLevelType w:val="hybridMultilevel"/>
    <w:tmpl w:val="C2C0FCAA"/>
    <w:lvl w:ilvl="0" w:tplc="E8021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9" w15:restartNumberingAfterBreak="0">
    <w:nsid w:val="49F57547"/>
    <w:multiLevelType w:val="hybridMultilevel"/>
    <w:tmpl w:val="1968F3B6"/>
    <w:lvl w:ilvl="0" w:tplc="A57A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914DB"/>
    <w:multiLevelType w:val="hybridMultilevel"/>
    <w:tmpl w:val="C1623E78"/>
    <w:lvl w:ilvl="0" w:tplc="07C0B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D258B"/>
    <w:multiLevelType w:val="hybridMultilevel"/>
    <w:tmpl w:val="12F49756"/>
    <w:lvl w:ilvl="0" w:tplc="FBE2C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0812AF"/>
    <w:multiLevelType w:val="hybridMultilevel"/>
    <w:tmpl w:val="05C8353A"/>
    <w:lvl w:ilvl="0" w:tplc="D69486F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006FAC"/>
    <w:multiLevelType w:val="hybridMultilevel"/>
    <w:tmpl w:val="DF58DBB4"/>
    <w:lvl w:ilvl="0" w:tplc="016CF880">
      <w:start w:val="1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C678A4"/>
    <w:multiLevelType w:val="hybridMultilevel"/>
    <w:tmpl w:val="E0C0A180"/>
    <w:lvl w:ilvl="0" w:tplc="CF383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6BA0FC1"/>
    <w:multiLevelType w:val="hybridMultilevel"/>
    <w:tmpl w:val="84623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6"/>
  </w:num>
  <w:num w:numId="5">
    <w:abstractNumId w:val="12"/>
  </w:num>
  <w:num w:numId="6">
    <w:abstractNumId w:val="15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430F"/>
    <w:rsid w:val="000078C4"/>
    <w:rsid w:val="0001224A"/>
    <w:rsid w:val="000225A4"/>
    <w:rsid w:val="00023508"/>
    <w:rsid w:val="000248AA"/>
    <w:rsid w:val="0003545F"/>
    <w:rsid w:val="00037C12"/>
    <w:rsid w:val="00037C3E"/>
    <w:rsid w:val="00040C8A"/>
    <w:rsid w:val="000445D9"/>
    <w:rsid w:val="00052D32"/>
    <w:rsid w:val="00054787"/>
    <w:rsid w:val="0005551D"/>
    <w:rsid w:val="000565B1"/>
    <w:rsid w:val="00057A92"/>
    <w:rsid w:val="0006616B"/>
    <w:rsid w:val="00076DA5"/>
    <w:rsid w:val="000861CE"/>
    <w:rsid w:val="000869F9"/>
    <w:rsid w:val="000962DA"/>
    <w:rsid w:val="000A41C2"/>
    <w:rsid w:val="000B2FAC"/>
    <w:rsid w:val="000B4739"/>
    <w:rsid w:val="000B6DA4"/>
    <w:rsid w:val="000B7B7E"/>
    <w:rsid w:val="000C1A5C"/>
    <w:rsid w:val="000C5F04"/>
    <w:rsid w:val="000C730F"/>
    <w:rsid w:val="000D44C9"/>
    <w:rsid w:val="000D6381"/>
    <w:rsid w:val="000D6945"/>
    <w:rsid w:val="000F083A"/>
    <w:rsid w:val="001015D2"/>
    <w:rsid w:val="00104AFB"/>
    <w:rsid w:val="001220E6"/>
    <w:rsid w:val="001353E6"/>
    <w:rsid w:val="0014021B"/>
    <w:rsid w:val="0014140E"/>
    <w:rsid w:val="00141ABF"/>
    <w:rsid w:val="00141CC0"/>
    <w:rsid w:val="0014661D"/>
    <w:rsid w:val="0015153B"/>
    <w:rsid w:val="00151B02"/>
    <w:rsid w:val="00152569"/>
    <w:rsid w:val="001542E8"/>
    <w:rsid w:val="00156705"/>
    <w:rsid w:val="00160F4E"/>
    <w:rsid w:val="001651E0"/>
    <w:rsid w:val="00167BF0"/>
    <w:rsid w:val="00171140"/>
    <w:rsid w:val="00172485"/>
    <w:rsid w:val="001771A9"/>
    <w:rsid w:val="00186ED1"/>
    <w:rsid w:val="00190F0C"/>
    <w:rsid w:val="00195704"/>
    <w:rsid w:val="001A2912"/>
    <w:rsid w:val="001C52B4"/>
    <w:rsid w:val="001D169D"/>
    <w:rsid w:val="001D6637"/>
    <w:rsid w:val="001E12F5"/>
    <w:rsid w:val="001E5926"/>
    <w:rsid w:val="001E776B"/>
    <w:rsid w:val="001F2A2F"/>
    <w:rsid w:val="001F43FB"/>
    <w:rsid w:val="001F4A07"/>
    <w:rsid w:val="00201BA1"/>
    <w:rsid w:val="00202473"/>
    <w:rsid w:val="00204604"/>
    <w:rsid w:val="00204B87"/>
    <w:rsid w:val="00204D37"/>
    <w:rsid w:val="00205619"/>
    <w:rsid w:val="00207125"/>
    <w:rsid w:val="00217296"/>
    <w:rsid w:val="00217BDD"/>
    <w:rsid w:val="00221251"/>
    <w:rsid w:val="00222071"/>
    <w:rsid w:val="00225D40"/>
    <w:rsid w:val="00227BCC"/>
    <w:rsid w:val="00233440"/>
    <w:rsid w:val="002367DD"/>
    <w:rsid w:val="002408AB"/>
    <w:rsid w:val="00244FEF"/>
    <w:rsid w:val="00247052"/>
    <w:rsid w:val="002473F0"/>
    <w:rsid w:val="00251BE6"/>
    <w:rsid w:val="002700B3"/>
    <w:rsid w:val="00270736"/>
    <w:rsid w:val="002711DF"/>
    <w:rsid w:val="0027154C"/>
    <w:rsid w:val="00271DE3"/>
    <w:rsid w:val="00272C67"/>
    <w:rsid w:val="00272C7E"/>
    <w:rsid w:val="00295033"/>
    <w:rsid w:val="002A133D"/>
    <w:rsid w:val="002C5030"/>
    <w:rsid w:val="002C5F15"/>
    <w:rsid w:val="002D0ABD"/>
    <w:rsid w:val="002D379E"/>
    <w:rsid w:val="002D6D82"/>
    <w:rsid w:val="002E4509"/>
    <w:rsid w:val="002F46AE"/>
    <w:rsid w:val="00300B57"/>
    <w:rsid w:val="00301021"/>
    <w:rsid w:val="003016EA"/>
    <w:rsid w:val="00301804"/>
    <w:rsid w:val="003061A3"/>
    <w:rsid w:val="00310E51"/>
    <w:rsid w:val="00311209"/>
    <w:rsid w:val="00311AD1"/>
    <w:rsid w:val="00311E27"/>
    <w:rsid w:val="00311EE4"/>
    <w:rsid w:val="00313817"/>
    <w:rsid w:val="003173BA"/>
    <w:rsid w:val="00317681"/>
    <w:rsid w:val="00317B34"/>
    <w:rsid w:val="003245F0"/>
    <w:rsid w:val="003300F5"/>
    <w:rsid w:val="0033048A"/>
    <w:rsid w:val="00330D32"/>
    <w:rsid w:val="00330FEA"/>
    <w:rsid w:val="00334587"/>
    <w:rsid w:val="003442A8"/>
    <w:rsid w:val="00353FA2"/>
    <w:rsid w:val="00354169"/>
    <w:rsid w:val="00355956"/>
    <w:rsid w:val="003616C6"/>
    <w:rsid w:val="00361977"/>
    <w:rsid w:val="00362B95"/>
    <w:rsid w:val="00363742"/>
    <w:rsid w:val="003646DF"/>
    <w:rsid w:val="003661BA"/>
    <w:rsid w:val="0038287D"/>
    <w:rsid w:val="00391DB4"/>
    <w:rsid w:val="00392C5F"/>
    <w:rsid w:val="003939BB"/>
    <w:rsid w:val="003952E9"/>
    <w:rsid w:val="003A3D81"/>
    <w:rsid w:val="003A520A"/>
    <w:rsid w:val="003C1999"/>
    <w:rsid w:val="003C3921"/>
    <w:rsid w:val="003C3B62"/>
    <w:rsid w:val="003D7A42"/>
    <w:rsid w:val="003E38CD"/>
    <w:rsid w:val="003F0D5E"/>
    <w:rsid w:val="003F5E54"/>
    <w:rsid w:val="00400688"/>
    <w:rsid w:val="00412B7E"/>
    <w:rsid w:val="00414649"/>
    <w:rsid w:val="004151A6"/>
    <w:rsid w:val="00416E86"/>
    <w:rsid w:val="004232A6"/>
    <w:rsid w:val="00427BCF"/>
    <w:rsid w:val="00441A1E"/>
    <w:rsid w:val="00452917"/>
    <w:rsid w:val="00452ABA"/>
    <w:rsid w:val="00460AEC"/>
    <w:rsid w:val="004642AE"/>
    <w:rsid w:val="00471024"/>
    <w:rsid w:val="004852F3"/>
    <w:rsid w:val="00492F90"/>
    <w:rsid w:val="00493917"/>
    <w:rsid w:val="004A561C"/>
    <w:rsid w:val="004B05B9"/>
    <w:rsid w:val="004B3304"/>
    <w:rsid w:val="004C07F5"/>
    <w:rsid w:val="004E251A"/>
    <w:rsid w:val="004E5564"/>
    <w:rsid w:val="004E7D96"/>
    <w:rsid w:val="004F033E"/>
    <w:rsid w:val="004F0D54"/>
    <w:rsid w:val="004F3BFC"/>
    <w:rsid w:val="00500EE5"/>
    <w:rsid w:val="00501D84"/>
    <w:rsid w:val="005119F0"/>
    <w:rsid w:val="00513AE8"/>
    <w:rsid w:val="00515C0C"/>
    <w:rsid w:val="0053360E"/>
    <w:rsid w:val="00535EEB"/>
    <w:rsid w:val="00566BA4"/>
    <w:rsid w:val="0057745C"/>
    <w:rsid w:val="00582403"/>
    <w:rsid w:val="00587F30"/>
    <w:rsid w:val="005916CA"/>
    <w:rsid w:val="00591C04"/>
    <w:rsid w:val="00595D32"/>
    <w:rsid w:val="00597A6D"/>
    <w:rsid w:val="005A0A4C"/>
    <w:rsid w:val="005A34FE"/>
    <w:rsid w:val="005B3D09"/>
    <w:rsid w:val="005B6947"/>
    <w:rsid w:val="005C21F9"/>
    <w:rsid w:val="005C4221"/>
    <w:rsid w:val="005C5F04"/>
    <w:rsid w:val="005D1282"/>
    <w:rsid w:val="005D4DB4"/>
    <w:rsid w:val="005D5C8B"/>
    <w:rsid w:val="005D669D"/>
    <w:rsid w:val="005F0D42"/>
    <w:rsid w:val="005F1218"/>
    <w:rsid w:val="005F42DD"/>
    <w:rsid w:val="00602D88"/>
    <w:rsid w:val="00604845"/>
    <w:rsid w:val="00605EA1"/>
    <w:rsid w:val="0060766D"/>
    <w:rsid w:val="006103B5"/>
    <w:rsid w:val="00613A73"/>
    <w:rsid w:val="006352B4"/>
    <w:rsid w:val="00645B3B"/>
    <w:rsid w:val="00652D52"/>
    <w:rsid w:val="00674F85"/>
    <w:rsid w:val="00676DF4"/>
    <w:rsid w:val="006861E0"/>
    <w:rsid w:val="006A3A71"/>
    <w:rsid w:val="006A4FC2"/>
    <w:rsid w:val="006A7D0B"/>
    <w:rsid w:val="006B155A"/>
    <w:rsid w:val="006B2950"/>
    <w:rsid w:val="006B6ABC"/>
    <w:rsid w:val="006C4287"/>
    <w:rsid w:val="006C69B2"/>
    <w:rsid w:val="006D137B"/>
    <w:rsid w:val="006D45DC"/>
    <w:rsid w:val="006D6ADA"/>
    <w:rsid w:val="006D7FC3"/>
    <w:rsid w:val="006E16E5"/>
    <w:rsid w:val="006E2112"/>
    <w:rsid w:val="006E5636"/>
    <w:rsid w:val="006E6E92"/>
    <w:rsid w:val="006E7029"/>
    <w:rsid w:val="006F071F"/>
    <w:rsid w:val="00703583"/>
    <w:rsid w:val="0070430E"/>
    <w:rsid w:val="007143B6"/>
    <w:rsid w:val="0071619D"/>
    <w:rsid w:val="00721F5E"/>
    <w:rsid w:val="00723153"/>
    <w:rsid w:val="00727AB7"/>
    <w:rsid w:val="00734EE6"/>
    <w:rsid w:val="00740B1F"/>
    <w:rsid w:val="00743CFE"/>
    <w:rsid w:val="007456C4"/>
    <w:rsid w:val="00760990"/>
    <w:rsid w:val="00765516"/>
    <w:rsid w:val="007676DE"/>
    <w:rsid w:val="00782324"/>
    <w:rsid w:val="007849CE"/>
    <w:rsid w:val="00790B90"/>
    <w:rsid w:val="007929B2"/>
    <w:rsid w:val="007A1061"/>
    <w:rsid w:val="007A4A04"/>
    <w:rsid w:val="007C1A0C"/>
    <w:rsid w:val="007C2E51"/>
    <w:rsid w:val="007C54AB"/>
    <w:rsid w:val="007D1ABF"/>
    <w:rsid w:val="007D2DB9"/>
    <w:rsid w:val="007E3C67"/>
    <w:rsid w:val="007F6A11"/>
    <w:rsid w:val="007F7FC7"/>
    <w:rsid w:val="00801D1F"/>
    <w:rsid w:val="00803295"/>
    <w:rsid w:val="008113AF"/>
    <w:rsid w:val="0082404D"/>
    <w:rsid w:val="00824752"/>
    <w:rsid w:val="00827069"/>
    <w:rsid w:val="008272EC"/>
    <w:rsid w:val="0083176D"/>
    <w:rsid w:val="00836378"/>
    <w:rsid w:val="00846741"/>
    <w:rsid w:val="008521DB"/>
    <w:rsid w:val="00853565"/>
    <w:rsid w:val="008644AA"/>
    <w:rsid w:val="008647F2"/>
    <w:rsid w:val="00866604"/>
    <w:rsid w:val="00874874"/>
    <w:rsid w:val="008855BB"/>
    <w:rsid w:val="008872FD"/>
    <w:rsid w:val="0089536B"/>
    <w:rsid w:val="008C4580"/>
    <w:rsid w:val="008D5D93"/>
    <w:rsid w:val="00906DCB"/>
    <w:rsid w:val="009235CA"/>
    <w:rsid w:val="00924218"/>
    <w:rsid w:val="009267AF"/>
    <w:rsid w:val="00937C09"/>
    <w:rsid w:val="00962CDD"/>
    <w:rsid w:val="00967826"/>
    <w:rsid w:val="00973535"/>
    <w:rsid w:val="00980E7E"/>
    <w:rsid w:val="00987A2D"/>
    <w:rsid w:val="009A4FDD"/>
    <w:rsid w:val="009A62D1"/>
    <w:rsid w:val="009A74A9"/>
    <w:rsid w:val="009B0A42"/>
    <w:rsid w:val="009B7ADF"/>
    <w:rsid w:val="009C05F8"/>
    <w:rsid w:val="009C090E"/>
    <w:rsid w:val="009C26BA"/>
    <w:rsid w:val="009C45CE"/>
    <w:rsid w:val="009C6A2A"/>
    <w:rsid w:val="009E3363"/>
    <w:rsid w:val="009E3637"/>
    <w:rsid w:val="009E6D11"/>
    <w:rsid w:val="009F0838"/>
    <w:rsid w:val="009F590D"/>
    <w:rsid w:val="009F6D9B"/>
    <w:rsid w:val="00A0463E"/>
    <w:rsid w:val="00A05928"/>
    <w:rsid w:val="00A07A98"/>
    <w:rsid w:val="00A10218"/>
    <w:rsid w:val="00A12E9D"/>
    <w:rsid w:val="00A2246E"/>
    <w:rsid w:val="00A3575F"/>
    <w:rsid w:val="00A374BB"/>
    <w:rsid w:val="00A41BB1"/>
    <w:rsid w:val="00A442D4"/>
    <w:rsid w:val="00A45AB5"/>
    <w:rsid w:val="00A45EEC"/>
    <w:rsid w:val="00A77A9F"/>
    <w:rsid w:val="00A81268"/>
    <w:rsid w:val="00A81484"/>
    <w:rsid w:val="00A839A1"/>
    <w:rsid w:val="00A83A67"/>
    <w:rsid w:val="00A84F4C"/>
    <w:rsid w:val="00A85452"/>
    <w:rsid w:val="00A86F1F"/>
    <w:rsid w:val="00A871C6"/>
    <w:rsid w:val="00AA30E0"/>
    <w:rsid w:val="00AA3782"/>
    <w:rsid w:val="00AA4332"/>
    <w:rsid w:val="00AB039D"/>
    <w:rsid w:val="00AC02E7"/>
    <w:rsid w:val="00AC03C2"/>
    <w:rsid w:val="00AC7916"/>
    <w:rsid w:val="00AC796E"/>
    <w:rsid w:val="00AE0C5C"/>
    <w:rsid w:val="00AF3B9D"/>
    <w:rsid w:val="00AF3E1F"/>
    <w:rsid w:val="00B154B0"/>
    <w:rsid w:val="00B162E6"/>
    <w:rsid w:val="00B202D0"/>
    <w:rsid w:val="00B26FE0"/>
    <w:rsid w:val="00B370BB"/>
    <w:rsid w:val="00B37B18"/>
    <w:rsid w:val="00B37CE1"/>
    <w:rsid w:val="00B46DD9"/>
    <w:rsid w:val="00B543A4"/>
    <w:rsid w:val="00B55017"/>
    <w:rsid w:val="00B56A47"/>
    <w:rsid w:val="00B57ABE"/>
    <w:rsid w:val="00B60C0A"/>
    <w:rsid w:val="00B63F90"/>
    <w:rsid w:val="00B65594"/>
    <w:rsid w:val="00B65BC1"/>
    <w:rsid w:val="00B720BE"/>
    <w:rsid w:val="00B76C1E"/>
    <w:rsid w:val="00B7786D"/>
    <w:rsid w:val="00B82024"/>
    <w:rsid w:val="00B826A4"/>
    <w:rsid w:val="00B952CB"/>
    <w:rsid w:val="00B95BB2"/>
    <w:rsid w:val="00BB0657"/>
    <w:rsid w:val="00BB07CB"/>
    <w:rsid w:val="00BB49D3"/>
    <w:rsid w:val="00BD626B"/>
    <w:rsid w:val="00BE3890"/>
    <w:rsid w:val="00BE4F1D"/>
    <w:rsid w:val="00BE4F56"/>
    <w:rsid w:val="00BE645F"/>
    <w:rsid w:val="00C020AB"/>
    <w:rsid w:val="00C03830"/>
    <w:rsid w:val="00C03E1A"/>
    <w:rsid w:val="00C12AE0"/>
    <w:rsid w:val="00C12BA5"/>
    <w:rsid w:val="00C14ED3"/>
    <w:rsid w:val="00C27044"/>
    <w:rsid w:val="00C45460"/>
    <w:rsid w:val="00C47376"/>
    <w:rsid w:val="00C62BB2"/>
    <w:rsid w:val="00C64839"/>
    <w:rsid w:val="00C712DE"/>
    <w:rsid w:val="00C75B63"/>
    <w:rsid w:val="00C85C33"/>
    <w:rsid w:val="00C90328"/>
    <w:rsid w:val="00C935A9"/>
    <w:rsid w:val="00CB439C"/>
    <w:rsid w:val="00CB635F"/>
    <w:rsid w:val="00CC095E"/>
    <w:rsid w:val="00CC1B51"/>
    <w:rsid w:val="00CC6F56"/>
    <w:rsid w:val="00CD7B62"/>
    <w:rsid w:val="00CE44CF"/>
    <w:rsid w:val="00CE7903"/>
    <w:rsid w:val="00CF042B"/>
    <w:rsid w:val="00CF6B17"/>
    <w:rsid w:val="00CF74FB"/>
    <w:rsid w:val="00D003E7"/>
    <w:rsid w:val="00D1407F"/>
    <w:rsid w:val="00D215B7"/>
    <w:rsid w:val="00D25991"/>
    <w:rsid w:val="00D35547"/>
    <w:rsid w:val="00D4133C"/>
    <w:rsid w:val="00D43922"/>
    <w:rsid w:val="00D45144"/>
    <w:rsid w:val="00D4540F"/>
    <w:rsid w:val="00D501CA"/>
    <w:rsid w:val="00D52D56"/>
    <w:rsid w:val="00D67CC4"/>
    <w:rsid w:val="00D71B69"/>
    <w:rsid w:val="00D73857"/>
    <w:rsid w:val="00D83566"/>
    <w:rsid w:val="00D85161"/>
    <w:rsid w:val="00D85F38"/>
    <w:rsid w:val="00D86653"/>
    <w:rsid w:val="00D87131"/>
    <w:rsid w:val="00D90DB7"/>
    <w:rsid w:val="00D91B47"/>
    <w:rsid w:val="00DA0F2A"/>
    <w:rsid w:val="00DB1AF2"/>
    <w:rsid w:val="00DB5E90"/>
    <w:rsid w:val="00DB6E2F"/>
    <w:rsid w:val="00DB782B"/>
    <w:rsid w:val="00DC6807"/>
    <w:rsid w:val="00DD0953"/>
    <w:rsid w:val="00DD40D2"/>
    <w:rsid w:val="00DF240B"/>
    <w:rsid w:val="00DF2EA7"/>
    <w:rsid w:val="00DF37F1"/>
    <w:rsid w:val="00DF498F"/>
    <w:rsid w:val="00E02717"/>
    <w:rsid w:val="00E045D1"/>
    <w:rsid w:val="00E124BB"/>
    <w:rsid w:val="00E21115"/>
    <w:rsid w:val="00E306C0"/>
    <w:rsid w:val="00E326C6"/>
    <w:rsid w:val="00E36EB7"/>
    <w:rsid w:val="00E37645"/>
    <w:rsid w:val="00E40556"/>
    <w:rsid w:val="00E5475F"/>
    <w:rsid w:val="00E5774B"/>
    <w:rsid w:val="00E60941"/>
    <w:rsid w:val="00E632ED"/>
    <w:rsid w:val="00E763CB"/>
    <w:rsid w:val="00E84F80"/>
    <w:rsid w:val="00E93A30"/>
    <w:rsid w:val="00E964BA"/>
    <w:rsid w:val="00EA070B"/>
    <w:rsid w:val="00EA3BCD"/>
    <w:rsid w:val="00EB292B"/>
    <w:rsid w:val="00EC29F8"/>
    <w:rsid w:val="00EC340D"/>
    <w:rsid w:val="00ED354F"/>
    <w:rsid w:val="00ED45D7"/>
    <w:rsid w:val="00ED4C13"/>
    <w:rsid w:val="00ED5C33"/>
    <w:rsid w:val="00ED6BF3"/>
    <w:rsid w:val="00EE12EA"/>
    <w:rsid w:val="00EE69F0"/>
    <w:rsid w:val="00EF0F76"/>
    <w:rsid w:val="00EF19A3"/>
    <w:rsid w:val="00EF28A0"/>
    <w:rsid w:val="00EF3A18"/>
    <w:rsid w:val="00EF482A"/>
    <w:rsid w:val="00EF740A"/>
    <w:rsid w:val="00F116DC"/>
    <w:rsid w:val="00F2139A"/>
    <w:rsid w:val="00F23272"/>
    <w:rsid w:val="00F32C8A"/>
    <w:rsid w:val="00F356F7"/>
    <w:rsid w:val="00F35D9E"/>
    <w:rsid w:val="00F365F9"/>
    <w:rsid w:val="00F405D0"/>
    <w:rsid w:val="00F46434"/>
    <w:rsid w:val="00F52783"/>
    <w:rsid w:val="00F52954"/>
    <w:rsid w:val="00F53731"/>
    <w:rsid w:val="00F70BFF"/>
    <w:rsid w:val="00F7199F"/>
    <w:rsid w:val="00F74850"/>
    <w:rsid w:val="00F8379B"/>
    <w:rsid w:val="00F844A3"/>
    <w:rsid w:val="00F86A8C"/>
    <w:rsid w:val="00F90820"/>
    <w:rsid w:val="00F93690"/>
    <w:rsid w:val="00F948B8"/>
    <w:rsid w:val="00FA313E"/>
    <w:rsid w:val="00FA3930"/>
    <w:rsid w:val="00FB1997"/>
    <w:rsid w:val="00FB26C6"/>
    <w:rsid w:val="00FC0FC2"/>
    <w:rsid w:val="00FC1661"/>
    <w:rsid w:val="00FC789D"/>
    <w:rsid w:val="00FD78E5"/>
    <w:rsid w:val="00FD79C5"/>
    <w:rsid w:val="00FE43E3"/>
    <w:rsid w:val="00FE5041"/>
    <w:rsid w:val="00FE6BAF"/>
    <w:rsid w:val="00FF2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069B9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"/>
    <w:basedOn w:val="Normal"/>
    <w:link w:val="ListParagraphChar"/>
    <w:uiPriority w:val="99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D003E7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1224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D1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37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3782"/>
    <w:rPr>
      <w:rFonts w:ascii="Calibri" w:eastAsia="Times New Roman" w:hAnsi="Calibri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315C-17E0-43FB-8686-8B747E71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a projekts Par Informatīvo ziņojumu "Par attaisnojuma dokumentu un preču piegādes dokumentu elektroniskās aprites sistēmas ieviešanu"</vt:lpstr>
      <vt:lpstr>Par informācijas sistēmu pielāgošanu elektronisko rēķinu saņemšanai un apstrādei nodokļu administrēšanas vajadzībām</vt:lpstr>
    </vt:vector>
  </TitlesOfParts>
  <Company>Finanšu ministrij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 Par Informatīvo ziņojumu "Par attaisnojuma dokumentu un preču piegādes dokumentu elektroniskās aprites sistēmas ieviešanu"</dc:title>
  <dc:subject>MK protokollēmuma projekts</dc:subject>
  <dc:creator>Daiga Gulbe</dc:creator>
  <dc:description>67095555, Daiga.Gulbea@fm.gov.lv</dc:description>
  <cp:lastModifiedBy>Daiga Gulbe</cp:lastModifiedBy>
  <cp:revision>2</cp:revision>
  <cp:lastPrinted>2020-03-20T06:47:00Z</cp:lastPrinted>
  <dcterms:created xsi:type="dcterms:W3CDTF">2021-08-30T15:26:00Z</dcterms:created>
  <dcterms:modified xsi:type="dcterms:W3CDTF">2021-08-30T15:26:00Z</dcterms:modified>
  <cp:contentStatus/>
</cp:coreProperties>
</file>